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6565" w:tblpY="1310"/>
        <w:tblW w:w="0" w:type="auto"/>
        <w:tblLook w:val="04A0" w:firstRow="1" w:lastRow="0" w:firstColumn="1" w:lastColumn="0" w:noHBand="0" w:noVBand="1"/>
      </w:tblPr>
      <w:tblGrid>
        <w:gridCol w:w="2404"/>
        <w:gridCol w:w="2404"/>
      </w:tblGrid>
      <w:tr w:rsidR="00146819" w14:paraId="6AF6565C" w14:textId="77777777" w:rsidTr="009575EF">
        <w:trPr>
          <w:trHeight w:val="478"/>
        </w:trPr>
        <w:tc>
          <w:tcPr>
            <w:tcW w:w="2404" w:type="dxa"/>
          </w:tcPr>
          <w:p w14:paraId="6D151B08" w14:textId="77777777" w:rsidR="00146819" w:rsidRPr="00AB5BD7" w:rsidRDefault="00146819" w:rsidP="009575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404" w:type="dxa"/>
          </w:tcPr>
          <w:p w14:paraId="5DBB0687" w14:textId="3E0549B9" w:rsidR="00146819" w:rsidRDefault="005E466D" w:rsidP="0095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yyat</w:t>
            </w:r>
            <w:proofErr w:type="spellEnd"/>
            <w:r w:rsidR="006A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6819" w14:paraId="630A4E79" w14:textId="77777777" w:rsidTr="009575EF">
        <w:trPr>
          <w:trHeight w:val="478"/>
        </w:trPr>
        <w:tc>
          <w:tcPr>
            <w:tcW w:w="2404" w:type="dxa"/>
          </w:tcPr>
          <w:p w14:paraId="075C0827" w14:textId="77777777" w:rsidR="00146819" w:rsidRPr="00AB5BD7" w:rsidRDefault="00146819" w:rsidP="009575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 No.</w:t>
            </w:r>
          </w:p>
        </w:tc>
        <w:tc>
          <w:tcPr>
            <w:tcW w:w="2404" w:type="dxa"/>
          </w:tcPr>
          <w:p w14:paraId="70B1760A" w14:textId="4362BE1A" w:rsidR="00146819" w:rsidRDefault="005E466D" w:rsidP="0095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</w:tbl>
    <w:p w14:paraId="02CDC0A1" w14:textId="416A8495" w:rsidR="00E56FF7" w:rsidRDefault="00E56FF7">
      <w:pPr>
        <w:rPr>
          <w:rFonts w:ascii="Times New Roman" w:hAnsi="Times New Roman" w:cs="Times New Roman"/>
          <w:sz w:val="24"/>
          <w:szCs w:val="24"/>
        </w:rPr>
      </w:pPr>
    </w:p>
    <w:p w14:paraId="2E6D0E57" w14:textId="28CBDAA7" w:rsidR="00AB5BD7" w:rsidRDefault="00AB5BD7">
      <w:pPr>
        <w:rPr>
          <w:rFonts w:ascii="Times New Roman" w:hAnsi="Times New Roman" w:cs="Times New Roman"/>
          <w:sz w:val="24"/>
          <w:szCs w:val="24"/>
        </w:rPr>
      </w:pPr>
    </w:p>
    <w:p w14:paraId="62D2B09B" w14:textId="7BC1E54B" w:rsidR="003D2EAF" w:rsidRDefault="003D2EAF" w:rsidP="000A511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D2EA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Lab </w:t>
      </w:r>
      <w:r w:rsidR="005E466D"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</w:p>
    <w:p w14:paraId="228B1891" w14:textId="566FBB99" w:rsidR="00994DFA" w:rsidRDefault="00994DFA" w:rsidP="000A511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334B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ntroduction to </w:t>
      </w:r>
      <w:r w:rsidR="00751837">
        <w:rPr>
          <w:rFonts w:ascii="Times New Roman" w:hAnsi="Times New Roman" w:cs="Times New Roman"/>
          <w:b/>
          <w:bCs/>
          <w:sz w:val="28"/>
          <w:szCs w:val="28"/>
          <w:u w:val="single"/>
        </w:rPr>
        <w:t>functions in Python</w:t>
      </w:r>
    </w:p>
    <w:p w14:paraId="023ABBF5" w14:textId="117FBBB2" w:rsidR="00751837" w:rsidRPr="007F2022" w:rsidRDefault="003334B1" w:rsidP="007F202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:</w:t>
      </w:r>
    </w:p>
    <w:p w14:paraId="264FAFCF" w14:textId="0E72AD68" w:rsidR="006A4232" w:rsidRDefault="006A4232" w:rsidP="007518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of function to print factors of numbers between the given </w:t>
      </w:r>
      <w:proofErr w:type="gramStart"/>
      <w:r>
        <w:rPr>
          <w:rFonts w:ascii="Times New Roman" w:hAnsi="Times New Roman" w:cs="Times New Roman"/>
          <w:sz w:val="24"/>
          <w:szCs w:val="24"/>
        </w:rPr>
        <w:t>rang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059B2F1B" w14:textId="7B335B9D" w:rsidR="007F2022" w:rsidRPr="00B23FE1" w:rsidRDefault="00B23FE1" w:rsidP="00B23F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function to return the value of (base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êxpon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060B6F58" w14:textId="33AB5ECB" w:rsidR="003B3F63" w:rsidRPr="007F2022" w:rsidRDefault="007F2022" w:rsidP="007F2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ask 1</w:t>
      </w:r>
      <w:r w:rsidR="0012416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933B7D8" w14:textId="50B09F57" w:rsidR="00124160" w:rsidRDefault="00124160" w:rsidP="00124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the following function:</w:t>
      </w:r>
    </w:p>
    <w:p w14:paraId="22DDBF3F" w14:textId="442D27A2" w:rsidR="00124160" w:rsidRDefault="00124160" w:rsidP="001241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tor (n) display all factors of number </w:t>
      </w:r>
      <w:r w:rsidR="00A409B0">
        <w:rPr>
          <w:rFonts w:ascii="Times New Roman" w:hAnsi="Times New Roman" w:cs="Times New Roman"/>
          <w:sz w:val="24"/>
          <w:szCs w:val="24"/>
        </w:rPr>
        <w:t>‘n’ passed as parameter.</w:t>
      </w:r>
    </w:p>
    <w:p w14:paraId="6B8DAF17" w14:textId="77777777" w:rsidR="00B23FE1" w:rsidRDefault="00A409B0" w:rsidP="00B23F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>
        <w:rPr>
          <w:rFonts w:ascii="Times New Roman" w:hAnsi="Times New Roman" w:cs="Times New Roman"/>
          <w:sz w:val="24"/>
          <w:szCs w:val="24"/>
        </w:rPr>
        <w:t>start, end) this function takes the start and end of a range as parameter and call the above function factor ( ) to display the factor of all numbers in that range.</w:t>
      </w:r>
    </w:p>
    <w:p w14:paraId="3D8A300F" w14:textId="3583076F" w:rsidR="00A409B0" w:rsidRPr="00B23FE1" w:rsidRDefault="00A409B0" w:rsidP="00B23FE1">
      <w:pPr>
        <w:ind w:left="360"/>
        <w:rPr>
          <w:rFonts w:ascii="Times New Roman" w:hAnsi="Times New Roman" w:cs="Times New Roman"/>
          <w:sz w:val="24"/>
          <w:szCs w:val="24"/>
        </w:rPr>
      </w:pPr>
      <w:r w:rsidRPr="00B23FE1">
        <w:rPr>
          <w:rFonts w:ascii="Times New Roman" w:hAnsi="Times New Roman" w:cs="Times New Roman"/>
          <w:sz w:val="24"/>
          <w:szCs w:val="24"/>
        </w:rPr>
        <w:t xml:space="preserve">Now call the function </w:t>
      </w:r>
      <w:proofErr w:type="gramStart"/>
      <w:r w:rsidRPr="00B23FE1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B23FE1">
        <w:rPr>
          <w:rFonts w:ascii="Times New Roman" w:hAnsi="Times New Roman" w:cs="Times New Roman"/>
          <w:sz w:val="24"/>
          <w:szCs w:val="24"/>
        </w:rPr>
        <w:t xml:space="preserve"> ) in a program. Take the start and end of a range from the user pass it to the function to display the factor.</w:t>
      </w:r>
    </w:p>
    <w:p w14:paraId="1672C90E" w14:textId="142C763C" w:rsidR="00A409B0" w:rsidRDefault="00A409B0" w:rsidP="00A40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de:</w:t>
      </w:r>
    </w:p>
    <w:p w14:paraId="142E8253" w14:textId="77777777" w:rsidR="00895F91" w:rsidRPr="00895F91" w:rsidRDefault="00895F91" w:rsidP="00895F9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5F91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895F91">
        <w:rPr>
          <w:rFonts w:ascii="Times New Roman" w:hAnsi="Times New Roman" w:cs="Times New Roman"/>
          <w:sz w:val="24"/>
          <w:szCs w:val="24"/>
        </w:rPr>
        <w:t xml:space="preserve"> factor(n):</w:t>
      </w:r>
    </w:p>
    <w:p w14:paraId="574A62CC" w14:textId="77777777" w:rsidR="00895F91" w:rsidRPr="00895F91" w:rsidRDefault="00895F91" w:rsidP="00895F91">
      <w:pPr>
        <w:rPr>
          <w:rFonts w:ascii="Times New Roman" w:hAnsi="Times New Roman" w:cs="Times New Roman"/>
          <w:sz w:val="24"/>
          <w:szCs w:val="24"/>
        </w:rPr>
      </w:pPr>
      <w:r w:rsidRPr="00895F9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95F9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95F91">
        <w:rPr>
          <w:rFonts w:ascii="Times New Roman" w:hAnsi="Times New Roman" w:cs="Times New Roman"/>
          <w:sz w:val="24"/>
          <w:szCs w:val="24"/>
        </w:rPr>
        <w:t xml:space="preserve"> i in range(1,n):</w:t>
      </w:r>
    </w:p>
    <w:p w14:paraId="5BBD123C" w14:textId="77777777" w:rsidR="00895F91" w:rsidRPr="00895F91" w:rsidRDefault="00895F91" w:rsidP="00895F91">
      <w:pPr>
        <w:rPr>
          <w:rFonts w:ascii="Times New Roman" w:hAnsi="Times New Roman" w:cs="Times New Roman"/>
          <w:sz w:val="24"/>
          <w:szCs w:val="24"/>
        </w:rPr>
      </w:pPr>
      <w:r w:rsidRPr="00895F9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95F91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95F91">
        <w:rPr>
          <w:rFonts w:ascii="Times New Roman" w:hAnsi="Times New Roman" w:cs="Times New Roman"/>
          <w:sz w:val="24"/>
          <w:szCs w:val="24"/>
        </w:rPr>
        <w:t>n%i</w:t>
      </w:r>
      <w:proofErr w:type="spellEnd"/>
      <w:r w:rsidRPr="00895F91">
        <w:rPr>
          <w:rFonts w:ascii="Times New Roman" w:hAnsi="Times New Roman" w:cs="Times New Roman"/>
          <w:sz w:val="24"/>
          <w:szCs w:val="24"/>
        </w:rPr>
        <w:t>==0):</w:t>
      </w:r>
    </w:p>
    <w:p w14:paraId="7F7177BC" w14:textId="77777777" w:rsidR="00895F91" w:rsidRPr="00895F91" w:rsidRDefault="00895F91" w:rsidP="00895F91">
      <w:pPr>
        <w:rPr>
          <w:rFonts w:ascii="Times New Roman" w:hAnsi="Times New Roman" w:cs="Times New Roman"/>
          <w:sz w:val="24"/>
          <w:szCs w:val="24"/>
        </w:rPr>
      </w:pPr>
      <w:r w:rsidRPr="00895F9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95F9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95F91">
        <w:rPr>
          <w:rFonts w:ascii="Times New Roman" w:hAnsi="Times New Roman" w:cs="Times New Roman"/>
          <w:sz w:val="24"/>
          <w:szCs w:val="24"/>
        </w:rPr>
        <w:t>i)</w:t>
      </w:r>
    </w:p>
    <w:p w14:paraId="3F0B75BC" w14:textId="1B490AFB" w:rsidR="00895F91" w:rsidRPr="00895F91" w:rsidRDefault="00895F91" w:rsidP="00895F9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5F91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895F91">
        <w:rPr>
          <w:rFonts w:ascii="Times New Roman" w:hAnsi="Times New Roman" w:cs="Times New Roman"/>
          <w:sz w:val="24"/>
          <w:szCs w:val="24"/>
        </w:rPr>
        <w:t xml:space="preserve"> fact(start,</w:t>
      </w:r>
      <w:r w:rsidR="007F2022">
        <w:rPr>
          <w:rFonts w:ascii="Times New Roman" w:hAnsi="Times New Roman" w:cs="Times New Roman"/>
          <w:sz w:val="24"/>
          <w:szCs w:val="24"/>
        </w:rPr>
        <w:t xml:space="preserve"> </w:t>
      </w:r>
      <w:r w:rsidRPr="00895F91">
        <w:rPr>
          <w:rFonts w:ascii="Times New Roman" w:hAnsi="Times New Roman" w:cs="Times New Roman"/>
          <w:sz w:val="24"/>
          <w:szCs w:val="24"/>
        </w:rPr>
        <w:t>end):</w:t>
      </w:r>
    </w:p>
    <w:p w14:paraId="35B092AD" w14:textId="50605927" w:rsidR="00895F91" w:rsidRPr="00895F91" w:rsidRDefault="00895F91" w:rsidP="00895F91">
      <w:pPr>
        <w:rPr>
          <w:rFonts w:ascii="Times New Roman" w:hAnsi="Times New Roman" w:cs="Times New Roman"/>
          <w:sz w:val="24"/>
          <w:szCs w:val="24"/>
        </w:rPr>
      </w:pPr>
      <w:r w:rsidRPr="00895F9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95F9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95F91">
        <w:rPr>
          <w:rFonts w:ascii="Times New Roman" w:hAnsi="Times New Roman" w:cs="Times New Roman"/>
          <w:sz w:val="24"/>
          <w:szCs w:val="24"/>
        </w:rPr>
        <w:t xml:space="preserve"> j in range(start,</w:t>
      </w:r>
      <w:r w:rsidR="007F2022">
        <w:rPr>
          <w:rFonts w:ascii="Times New Roman" w:hAnsi="Times New Roman" w:cs="Times New Roman"/>
          <w:sz w:val="24"/>
          <w:szCs w:val="24"/>
        </w:rPr>
        <w:t xml:space="preserve"> </w:t>
      </w:r>
      <w:r w:rsidRPr="00895F91">
        <w:rPr>
          <w:rFonts w:ascii="Times New Roman" w:hAnsi="Times New Roman" w:cs="Times New Roman"/>
          <w:sz w:val="24"/>
          <w:szCs w:val="24"/>
        </w:rPr>
        <w:t>end):</w:t>
      </w:r>
    </w:p>
    <w:p w14:paraId="51F7C778" w14:textId="5C37028B" w:rsidR="00895F91" w:rsidRPr="00895F91" w:rsidRDefault="00895F91" w:rsidP="00895F91">
      <w:pPr>
        <w:rPr>
          <w:rFonts w:ascii="Times New Roman" w:hAnsi="Times New Roman" w:cs="Times New Roman"/>
          <w:sz w:val="24"/>
          <w:szCs w:val="24"/>
        </w:rPr>
      </w:pPr>
      <w:r w:rsidRPr="00895F9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895F9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95F91">
        <w:rPr>
          <w:rFonts w:ascii="Times New Roman" w:hAnsi="Times New Roman" w:cs="Times New Roman"/>
          <w:sz w:val="24"/>
          <w:szCs w:val="24"/>
        </w:rPr>
        <w:t>"factor of",</w:t>
      </w:r>
      <w:r w:rsidR="007F2022">
        <w:rPr>
          <w:rFonts w:ascii="Times New Roman" w:hAnsi="Times New Roman" w:cs="Times New Roman"/>
          <w:sz w:val="24"/>
          <w:szCs w:val="24"/>
        </w:rPr>
        <w:t xml:space="preserve"> </w:t>
      </w:r>
      <w:r w:rsidRPr="00895F91">
        <w:rPr>
          <w:rFonts w:ascii="Times New Roman" w:hAnsi="Times New Roman" w:cs="Times New Roman"/>
          <w:sz w:val="24"/>
          <w:szCs w:val="24"/>
        </w:rPr>
        <w:t>j)</w:t>
      </w:r>
    </w:p>
    <w:p w14:paraId="29AC3185" w14:textId="77777777" w:rsidR="00895F91" w:rsidRPr="00895F91" w:rsidRDefault="00895F91" w:rsidP="00895F91">
      <w:pPr>
        <w:rPr>
          <w:rFonts w:ascii="Times New Roman" w:hAnsi="Times New Roman" w:cs="Times New Roman"/>
          <w:sz w:val="24"/>
          <w:szCs w:val="24"/>
        </w:rPr>
      </w:pPr>
      <w:r w:rsidRPr="00895F9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895F91">
        <w:rPr>
          <w:rFonts w:ascii="Times New Roman" w:hAnsi="Times New Roman" w:cs="Times New Roman"/>
          <w:sz w:val="24"/>
          <w:szCs w:val="24"/>
        </w:rPr>
        <w:t>factor(</w:t>
      </w:r>
      <w:proofErr w:type="gramEnd"/>
      <w:r w:rsidRPr="00895F91">
        <w:rPr>
          <w:rFonts w:ascii="Times New Roman" w:hAnsi="Times New Roman" w:cs="Times New Roman"/>
          <w:sz w:val="24"/>
          <w:szCs w:val="24"/>
        </w:rPr>
        <w:t>j)</w:t>
      </w:r>
    </w:p>
    <w:p w14:paraId="4DF47682" w14:textId="77777777" w:rsidR="00895F91" w:rsidRPr="00895F91" w:rsidRDefault="00895F91" w:rsidP="00895F91">
      <w:pPr>
        <w:rPr>
          <w:rFonts w:ascii="Times New Roman" w:hAnsi="Times New Roman" w:cs="Times New Roman"/>
          <w:sz w:val="24"/>
          <w:szCs w:val="24"/>
        </w:rPr>
      </w:pPr>
      <w:r w:rsidRPr="00895F91">
        <w:rPr>
          <w:rFonts w:ascii="Times New Roman" w:hAnsi="Times New Roman" w:cs="Times New Roman"/>
          <w:sz w:val="24"/>
          <w:szCs w:val="24"/>
        </w:rPr>
        <w:t>a=</w:t>
      </w:r>
      <w:proofErr w:type="spellStart"/>
      <w:proofErr w:type="gramStart"/>
      <w:r w:rsidRPr="00895F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95F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5F91">
        <w:rPr>
          <w:rFonts w:ascii="Times New Roman" w:hAnsi="Times New Roman" w:cs="Times New Roman"/>
          <w:sz w:val="24"/>
          <w:szCs w:val="24"/>
        </w:rPr>
        <w:t>input("please enter start point"))</w:t>
      </w:r>
    </w:p>
    <w:p w14:paraId="36734619" w14:textId="77777777" w:rsidR="00895F91" w:rsidRPr="00895F91" w:rsidRDefault="00895F91" w:rsidP="00895F91">
      <w:pPr>
        <w:rPr>
          <w:rFonts w:ascii="Times New Roman" w:hAnsi="Times New Roman" w:cs="Times New Roman"/>
          <w:sz w:val="24"/>
          <w:szCs w:val="24"/>
        </w:rPr>
      </w:pPr>
      <w:r w:rsidRPr="00895F91">
        <w:rPr>
          <w:rFonts w:ascii="Times New Roman" w:hAnsi="Times New Roman" w:cs="Times New Roman"/>
          <w:sz w:val="24"/>
          <w:szCs w:val="24"/>
        </w:rPr>
        <w:t>b=</w:t>
      </w:r>
      <w:proofErr w:type="spellStart"/>
      <w:proofErr w:type="gramStart"/>
      <w:r w:rsidRPr="00895F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95F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5F91">
        <w:rPr>
          <w:rFonts w:ascii="Times New Roman" w:hAnsi="Times New Roman" w:cs="Times New Roman"/>
          <w:sz w:val="24"/>
          <w:szCs w:val="24"/>
        </w:rPr>
        <w:t>input("please enter end point"))</w:t>
      </w:r>
    </w:p>
    <w:p w14:paraId="08C0A647" w14:textId="456973A6" w:rsidR="00A409B0" w:rsidRDefault="00895F91" w:rsidP="00895F9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95F91">
        <w:rPr>
          <w:rFonts w:ascii="Times New Roman" w:hAnsi="Times New Roman" w:cs="Times New Roman"/>
          <w:sz w:val="24"/>
          <w:szCs w:val="24"/>
        </w:rPr>
        <w:t>fact(</w:t>
      </w:r>
      <w:proofErr w:type="gramEnd"/>
      <w:r w:rsidRPr="00895F91">
        <w:rPr>
          <w:rFonts w:ascii="Times New Roman" w:hAnsi="Times New Roman" w:cs="Times New Roman"/>
          <w:sz w:val="24"/>
          <w:szCs w:val="24"/>
        </w:rPr>
        <w:t>a,</w:t>
      </w:r>
      <w:r w:rsidR="007F2022">
        <w:rPr>
          <w:rFonts w:ascii="Times New Roman" w:hAnsi="Times New Roman" w:cs="Times New Roman"/>
          <w:sz w:val="24"/>
          <w:szCs w:val="24"/>
        </w:rPr>
        <w:t xml:space="preserve"> </w:t>
      </w:r>
      <w:r w:rsidRPr="00895F91">
        <w:rPr>
          <w:rFonts w:ascii="Times New Roman" w:hAnsi="Times New Roman" w:cs="Times New Roman"/>
          <w:sz w:val="24"/>
          <w:szCs w:val="24"/>
        </w:rPr>
        <w:t>b)</w:t>
      </w:r>
    </w:p>
    <w:p w14:paraId="7B874272" w14:textId="29D063BE" w:rsidR="00895F91" w:rsidRDefault="00895F91" w:rsidP="00895F9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3A8F363B" w14:textId="7C1B6691" w:rsidR="00895F91" w:rsidRDefault="00895F91" w:rsidP="00895F9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23ACD4D" wp14:editId="28DB211E">
            <wp:extent cx="4857750" cy="2905125"/>
            <wp:effectExtent l="76200" t="76200" r="133350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905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50F0D6" w14:textId="506A6BB2" w:rsidR="00895F91" w:rsidRPr="007F2022" w:rsidRDefault="00B23FE1" w:rsidP="007F20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no 7.1: </w:t>
      </w:r>
      <w:r w:rsidR="007F2022">
        <w:rPr>
          <w:rFonts w:ascii="Times New Roman" w:hAnsi="Times New Roman" w:cs="Times New Roman"/>
          <w:sz w:val="24"/>
          <w:szCs w:val="24"/>
        </w:rPr>
        <w:t>Output of task 1</w:t>
      </w:r>
    </w:p>
    <w:p w14:paraId="2D317E65" w14:textId="4A0745D9" w:rsidR="00895F91" w:rsidRPr="00895F91" w:rsidRDefault="007F2022" w:rsidP="00895F9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ask 2</w:t>
      </w:r>
      <w:r w:rsidR="00895F91" w:rsidRPr="00895F9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4AB41C4" w14:textId="549BE7FC" w:rsidR="00895F91" w:rsidRDefault="00895F91" w:rsidP="00895F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output of following code fragment.</w:t>
      </w:r>
    </w:p>
    <w:p w14:paraId="7AF6B675" w14:textId="21236B72" w:rsidR="00895F91" w:rsidRDefault="00895F91" w:rsidP="00895F9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5F91">
        <w:rPr>
          <w:rFonts w:ascii="Times New Roman" w:hAnsi="Times New Roman" w:cs="Times New Roman"/>
          <w:b/>
          <w:bCs/>
          <w:sz w:val="24"/>
          <w:szCs w:val="24"/>
          <w:u w:val="single"/>
        </w:rPr>
        <w:t>Code:</w:t>
      </w:r>
    </w:p>
    <w:p w14:paraId="39C43A71" w14:textId="77777777" w:rsidR="00895F91" w:rsidRPr="00AC1EB8" w:rsidRDefault="00895F91" w:rsidP="00895F9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1EB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C1EB8">
        <w:rPr>
          <w:rFonts w:ascii="Times New Roman" w:hAnsi="Times New Roman" w:cs="Times New Roman"/>
          <w:sz w:val="24"/>
          <w:szCs w:val="24"/>
        </w:rPr>
        <w:t xml:space="preserve"> x in range (11):</w:t>
      </w:r>
    </w:p>
    <w:p w14:paraId="3802D0ED" w14:textId="77777777" w:rsidR="00895F91" w:rsidRPr="00AC1EB8" w:rsidRDefault="00895F91" w:rsidP="00895F91">
      <w:pPr>
        <w:rPr>
          <w:rFonts w:ascii="Times New Roman" w:hAnsi="Times New Roman" w:cs="Times New Roman"/>
          <w:sz w:val="24"/>
          <w:szCs w:val="24"/>
        </w:rPr>
      </w:pPr>
      <w:r w:rsidRPr="00AC1EB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C1EB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AC1EB8">
        <w:rPr>
          <w:rFonts w:ascii="Times New Roman" w:hAnsi="Times New Roman" w:cs="Times New Roman"/>
          <w:sz w:val="24"/>
          <w:szCs w:val="24"/>
        </w:rPr>
        <w:t>x%2==0):</w:t>
      </w:r>
    </w:p>
    <w:p w14:paraId="5F15DFB3" w14:textId="77777777" w:rsidR="00895F91" w:rsidRPr="00AC1EB8" w:rsidRDefault="00895F91" w:rsidP="00895F91">
      <w:pPr>
        <w:rPr>
          <w:rFonts w:ascii="Times New Roman" w:hAnsi="Times New Roman" w:cs="Times New Roman"/>
          <w:sz w:val="24"/>
          <w:szCs w:val="24"/>
        </w:rPr>
      </w:pPr>
      <w:r w:rsidRPr="00AC1EB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C1EB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C1EB8">
        <w:rPr>
          <w:rFonts w:ascii="Times New Roman" w:hAnsi="Times New Roman" w:cs="Times New Roman"/>
          <w:sz w:val="24"/>
          <w:szCs w:val="24"/>
        </w:rPr>
        <w:t>x, end=' ')</w:t>
      </w:r>
    </w:p>
    <w:p w14:paraId="6533BA6E" w14:textId="3E64729B" w:rsidR="00895F91" w:rsidRPr="00AC1EB8" w:rsidRDefault="00895F91" w:rsidP="00AC1EB8">
      <w:pPr>
        <w:tabs>
          <w:tab w:val="left" w:pos="1077"/>
        </w:tabs>
        <w:rPr>
          <w:rFonts w:ascii="Times New Roman" w:hAnsi="Times New Roman" w:cs="Times New Roman"/>
          <w:sz w:val="24"/>
          <w:szCs w:val="24"/>
        </w:rPr>
      </w:pPr>
      <w:r w:rsidRPr="00AC1EB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C1EB8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C1EB8">
        <w:rPr>
          <w:rFonts w:ascii="Times New Roman" w:hAnsi="Times New Roman" w:cs="Times New Roman"/>
          <w:sz w:val="24"/>
          <w:szCs w:val="24"/>
        </w:rPr>
        <w:t>:</w:t>
      </w:r>
      <w:r w:rsidR="00AC1EB8" w:rsidRPr="00AC1EB8">
        <w:rPr>
          <w:rFonts w:ascii="Times New Roman" w:hAnsi="Times New Roman" w:cs="Times New Roman"/>
          <w:sz w:val="24"/>
          <w:szCs w:val="24"/>
        </w:rPr>
        <w:tab/>
      </w:r>
    </w:p>
    <w:p w14:paraId="66DDB719" w14:textId="0C83F717" w:rsidR="00895F91" w:rsidRDefault="00895F91" w:rsidP="00895F91">
      <w:pPr>
        <w:rPr>
          <w:rFonts w:ascii="Times New Roman" w:hAnsi="Times New Roman" w:cs="Times New Roman"/>
          <w:sz w:val="24"/>
          <w:szCs w:val="24"/>
        </w:rPr>
      </w:pPr>
      <w:r w:rsidRPr="00AC1EB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C1EB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C1EB8">
        <w:rPr>
          <w:rFonts w:ascii="Times New Roman" w:hAnsi="Times New Roman" w:cs="Times New Roman"/>
          <w:sz w:val="24"/>
          <w:szCs w:val="24"/>
        </w:rPr>
        <w:t>x)</w:t>
      </w:r>
    </w:p>
    <w:p w14:paraId="2E8D7CBA" w14:textId="4C266E7D" w:rsidR="00AC1EB8" w:rsidRPr="00AC1EB8" w:rsidRDefault="00AC1EB8" w:rsidP="00895F91">
      <w:pPr>
        <w:rPr>
          <w:rFonts w:ascii="Times New Roman" w:hAnsi="Times New Roman" w:cs="Times New Roman"/>
          <w:sz w:val="24"/>
          <w:szCs w:val="24"/>
        </w:rPr>
      </w:pPr>
      <w:r w:rsidRPr="00AC1EB8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50353F86" w14:textId="77777777" w:rsidR="00AC1EB8" w:rsidRDefault="00AC1EB8" w:rsidP="00AC1E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3342E48" wp14:editId="50B25D03">
            <wp:extent cx="4695825" cy="1352550"/>
            <wp:effectExtent l="76200" t="76200" r="142875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352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40692" w14:textId="24C4EC62" w:rsidR="007F2022" w:rsidRDefault="005F0606" w:rsidP="007F20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no 7.2: </w:t>
      </w:r>
      <w:r w:rsidR="007F2022">
        <w:rPr>
          <w:rFonts w:ascii="Times New Roman" w:hAnsi="Times New Roman" w:cs="Times New Roman"/>
          <w:sz w:val="24"/>
          <w:szCs w:val="24"/>
        </w:rPr>
        <w:t>Output of Task 2</w:t>
      </w:r>
    </w:p>
    <w:p w14:paraId="0B8050F4" w14:textId="78C41F01" w:rsidR="007F2022" w:rsidRPr="007F2022" w:rsidRDefault="007F2022" w:rsidP="007F2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sk 3:</w:t>
      </w:r>
    </w:p>
    <w:p w14:paraId="24DEFFEE" w14:textId="51ECFBAF" w:rsidR="00AC1EB8" w:rsidRDefault="00AC1EB8" w:rsidP="007F2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rite a functi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egerPow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base, exponent) that return the value of</w:t>
      </w:r>
    </w:p>
    <w:p w14:paraId="6DDAA3BA" w14:textId="7F14E0E1" w:rsidR="00AC1EB8" w:rsidRDefault="00AC1EB8" w:rsidP="00AC1E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base)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êxponent</w:t>
      </w:r>
      <w:proofErr w:type="spellEnd"/>
    </w:p>
    <w:p w14:paraId="2B120EBD" w14:textId="43A6F0EB" w:rsidR="00AC1EB8" w:rsidRDefault="00AC1EB8" w:rsidP="00517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e that exponent is a positive, nonzero integer, and base is 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er.T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e and exponent values from the user, pass these values in the function and display the result</w:t>
      </w:r>
      <w:r w:rsidR="00476205">
        <w:rPr>
          <w:rFonts w:ascii="Times New Roman" w:hAnsi="Times New Roman" w:cs="Times New Roman"/>
          <w:sz w:val="24"/>
          <w:szCs w:val="24"/>
        </w:rPr>
        <w:t>.</w:t>
      </w:r>
    </w:p>
    <w:p w14:paraId="67867049" w14:textId="2B8E9509" w:rsidR="00476205" w:rsidRDefault="00476205" w:rsidP="00476205">
      <w:pPr>
        <w:rPr>
          <w:rFonts w:ascii="Times New Roman" w:hAnsi="Times New Roman" w:cs="Times New Roman"/>
          <w:sz w:val="24"/>
          <w:szCs w:val="24"/>
        </w:rPr>
      </w:pPr>
      <w:r w:rsidRPr="00476205">
        <w:rPr>
          <w:rFonts w:ascii="Times New Roman" w:hAnsi="Times New Roman" w:cs="Times New Roman"/>
          <w:b/>
          <w:bCs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Neither </w:t>
      </w:r>
      <w:proofErr w:type="gramStart"/>
      <w:r>
        <w:rPr>
          <w:rFonts w:ascii="Times New Roman" w:hAnsi="Times New Roman" w:cs="Times New Roman"/>
          <w:sz w:val="24"/>
          <w:szCs w:val="24"/>
        </w:rPr>
        <w:t>u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y library function nor exponential arithmetic operator.</w:t>
      </w:r>
    </w:p>
    <w:p w14:paraId="17F83F0E" w14:textId="540CB72B" w:rsidR="00476205" w:rsidRDefault="00476205" w:rsidP="0047620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6205">
        <w:rPr>
          <w:rFonts w:ascii="Times New Roman" w:hAnsi="Times New Roman" w:cs="Times New Roman"/>
          <w:b/>
          <w:bCs/>
          <w:sz w:val="24"/>
          <w:szCs w:val="24"/>
          <w:u w:val="single"/>
        </w:rPr>
        <w:t>Code:</w:t>
      </w:r>
    </w:p>
    <w:p w14:paraId="1180EF09" w14:textId="77777777" w:rsidR="005F0606" w:rsidRPr="005F0606" w:rsidRDefault="005F0606" w:rsidP="005F060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0606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5F0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606">
        <w:rPr>
          <w:rFonts w:ascii="Times New Roman" w:hAnsi="Times New Roman" w:cs="Times New Roman"/>
          <w:sz w:val="24"/>
          <w:szCs w:val="24"/>
        </w:rPr>
        <w:t>integerPower</w:t>
      </w:r>
      <w:proofErr w:type="spellEnd"/>
      <w:r w:rsidRPr="005F06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F0606">
        <w:rPr>
          <w:rFonts w:ascii="Times New Roman" w:hAnsi="Times New Roman" w:cs="Times New Roman"/>
          <w:sz w:val="24"/>
          <w:szCs w:val="24"/>
        </w:rPr>
        <w:t>base,exponent</w:t>
      </w:r>
      <w:proofErr w:type="spellEnd"/>
      <w:r w:rsidRPr="005F0606">
        <w:rPr>
          <w:rFonts w:ascii="Times New Roman" w:hAnsi="Times New Roman" w:cs="Times New Roman"/>
          <w:sz w:val="24"/>
          <w:szCs w:val="24"/>
        </w:rPr>
        <w:t>):</w:t>
      </w:r>
    </w:p>
    <w:p w14:paraId="1A5EF002" w14:textId="77777777" w:rsidR="005F0606" w:rsidRPr="005F0606" w:rsidRDefault="005F0606" w:rsidP="005F0606">
      <w:pPr>
        <w:rPr>
          <w:rFonts w:ascii="Times New Roman" w:hAnsi="Times New Roman" w:cs="Times New Roman"/>
          <w:sz w:val="24"/>
          <w:szCs w:val="24"/>
        </w:rPr>
      </w:pPr>
      <w:r w:rsidRPr="005F0606">
        <w:rPr>
          <w:rFonts w:ascii="Times New Roman" w:hAnsi="Times New Roman" w:cs="Times New Roman"/>
          <w:sz w:val="24"/>
          <w:szCs w:val="24"/>
        </w:rPr>
        <w:t xml:space="preserve">    A=base</w:t>
      </w:r>
    </w:p>
    <w:p w14:paraId="472A37FF" w14:textId="77777777" w:rsidR="005F0606" w:rsidRPr="005F0606" w:rsidRDefault="005F0606" w:rsidP="005F0606">
      <w:pPr>
        <w:rPr>
          <w:rFonts w:ascii="Times New Roman" w:hAnsi="Times New Roman" w:cs="Times New Roman"/>
          <w:sz w:val="24"/>
          <w:szCs w:val="24"/>
        </w:rPr>
      </w:pPr>
      <w:r w:rsidRPr="005F060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F060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F0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606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5F0606">
        <w:rPr>
          <w:rFonts w:ascii="Times New Roman" w:hAnsi="Times New Roman" w:cs="Times New Roman"/>
          <w:sz w:val="24"/>
          <w:szCs w:val="24"/>
        </w:rPr>
        <w:t xml:space="preserve"> in range(1,exponent):</w:t>
      </w:r>
    </w:p>
    <w:p w14:paraId="39B2FF1D" w14:textId="77777777" w:rsidR="005F0606" w:rsidRPr="005F0606" w:rsidRDefault="005F0606" w:rsidP="005F0606">
      <w:pPr>
        <w:rPr>
          <w:rFonts w:ascii="Times New Roman" w:hAnsi="Times New Roman" w:cs="Times New Roman"/>
          <w:sz w:val="24"/>
          <w:szCs w:val="24"/>
        </w:rPr>
      </w:pPr>
      <w:r w:rsidRPr="005F06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F0606">
        <w:rPr>
          <w:rFonts w:ascii="Times New Roman" w:hAnsi="Times New Roman" w:cs="Times New Roman"/>
          <w:sz w:val="24"/>
          <w:szCs w:val="24"/>
        </w:rPr>
        <w:t>base=</w:t>
      </w:r>
      <w:proofErr w:type="gramEnd"/>
      <w:r w:rsidRPr="005F0606">
        <w:rPr>
          <w:rFonts w:ascii="Times New Roman" w:hAnsi="Times New Roman" w:cs="Times New Roman"/>
          <w:sz w:val="24"/>
          <w:szCs w:val="24"/>
        </w:rPr>
        <w:t>base*A</w:t>
      </w:r>
    </w:p>
    <w:p w14:paraId="22F1CE55" w14:textId="77777777" w:rsidR="005F0606" w:rsidRPr="005F0606" w:rsidRDefault="005F0606" w:rsidP="005F0606">
      <w:pPr>
        <w:rPr>
          <w:rFonts w:ascii="Times New Roman" w:hAnsi="Times New Roman" w:cs="Times New Roman"/>
          <w:sz w:val="24"/>
          <w:szCs w:val="24"/>
        </w:rPr>
      </w:pPr>
      <w:r w:rsidRPr="005F060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F060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F0606">
        <w:rPr>
          <w:rFonts w:ascii="Times New Roman" w:hAnsi="Times New Roman" w:cs="Times New Roman"/>
          <w:sz w:val="24"/>
          <w:szCs w:val="24"/>
        </w:rPr>
        <w:t xml:space="preserve"> base</w:t>
      </w:r>
    </w:p>
    <w:p w14:paraId="318561B4" w14:textId="77777777" w:rsidR="005F0606" w:rsidRPr="005F0606" w:rsidRDefault="005F0606" w:rsidP="005F06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F0606">
        <w:rPr>
          <w:rFonts w:ascii="Times New Roman" w:hAnsi="Times New Roman" w:cs="Times New Roman"/>
          <w:sz w:val="24"/>
          <w:szCs w:val="24"/>
        </w:rPr>
        <w:t>base=</w:t>
      </w:r>
      <w:proofErr w:type="spellStart"/>
      <w:proofErr w:type="gramEnd"/>
      <w:r w:rsidRPr="005F060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F0606">
        <w:rPr>
          <w:rFonts w:ascii="Times New Roman" w:hAnsi="Times New Roman" w:cs="Times New Roman"/>
          <w:sz w:val="24"/>
          <w:szCs w:val="24"/>
        </w:rPr>
        <w:t>(input("Enter value of base "))</w:t>
      </w:r>
    </w:p>
    <w:p w14:paraId="65021386" w14:textId="77777777" w:rsidR="005F0606" w:rsidRPr="005F0606" w:rsidRDefault="005F0606" w:rsidP="005F06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F0606">
        <w:rPr>
          <w:rFonts w:ascii="Times New Roman" w:hAnsi="Times New Roman" w:cs="Times New Roman"/>
          <w:sz w:val="24"/>
          <w:szCs w:val="24"/>
        </w:rPr>
        <w:t>exponent=</w:t>
      </w:r>
      <w:proofErr w:type="spellStart"/>
      <w:proofErr w:type="gramEnd"/>
      <w:r w:rsidRPr="005F060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F0606">
        <w:rPr>
          <w:rFonts w:ascii="Times New Roman" w:hAnsi="Times New Roman" w:cs="Times New Roman"/>
          <w:sz w:val="24"/>
          <w:szCs w:val="24"/>
        </w:rPr>
        <w:t>(input("Enter value of exponent "))</w:t>
      </w:r>
    </w:p>
    <w:p w14:paraId="1BB3F36B" w14:textId="77777777" w:rsidR="005F0606" w:rsidRPr="005F0606" w:rsidRDefault="005F0606" w:rsidP="005F0606">
      <w:pPr>
        <w:rPr>
          <w:rFonts w:ascii="Times New Roman" w:hAnsi="Times New Roman" w:cs="Times New Roman"/>
          <w:sz w:val="24"/>
          <w:szCs w:val="24"/>
        </w:rPr>
      </w:pPr>
      <w:r w:rsidRPr="005F0606">
        <w:rPr>
          <w:rFonts w:ascii="Times New Roman" w:hAnsi="Times New Roman" w:cs="Times New Roman"/>
          <w:sz w:val="24"/>
          <w:szCs w:val="24"/>
        </w:rPr>
        <w:t>x=</w:t>
      </w:r>
      <w:proofErr w:type="spellStart"/>
      <w:proofErr w:type="gramStart"/>
      <w:r w:rsidRPr="005F0606">
        <w:rPr>
          <w:rFonts w:ascii="Times New Roman" w:hAnsi="Times New Roman" w:cs="Times New Roman"/>
          <w:sz w:val="24"/>
          <w:szCs w:val="24"/>
        </w:rPr>
        <w:t>integerPower</w:t>
      </w:r>
      <w:proofErr w:type="spellEnd"/>
      <w:r w:rsidRPr="005F060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F0606">
        <w:rPr>
          <w:rFonts w:ascii="Times New Roman" w:hAnsi="Times New Roman" w:cs="Times New Roman"/>
          <w:sz w:val="24"/>
          <w:szCs w:val="24"/>
        </w:rPr>
        <w:t>base,exponent</w:t>
      </w:r>
      <w:proofErr w:type="spellEnd"/>
      <w:r w:rsidRPr="005F0606">
        <w:rPr>
          <w:rFonts w:ascii="Times New Roman" w:hAnsi="Times New Roman" w:cs="Times New Roman"/>
          <w:sz w:val="24"/>
          <w:szCs w:val="24"/>
        </w:rPr>
        <w:t>)</w:t>
      </w:r>
    </w:p>
    <w:p w14:paraId="5697ABAB" w14:textId="618E0D63" w:rsidR="00476205" w:rsidRPr="005F0606" w:rsidRDefault="005F0606" w:rsidP="005F06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F060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F0606">
        <w:rPr>
          <w:rFonts w:ascii="Times New Roman" w:hAnsi="Times New Roman" w:cs="Times New Roman"/>
          <w:sz w:val="24"/>
          <w:szCs w:val="24"/>
        </w:rPr>
        <w:t>x)</w:t>
      </w:r>
    </w:p>
    <w:p w14:paraId="13A1AD1E" w14:textId="09C7AEF4" w:rsidR="00476205" w:rsidRDefault="00476205" w:rsidP="0047620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4C8F77CB" w14:textId="7215BDEB" w:rsidR="00476205" w:rsidRDefault="00517800" w:rsidP="0047620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4723D496" wp14:editId="501FD76F">
            <wp:extent cx="4791075" cy="1152525"/>
            <wp:effectExtent l="76200" t="76200" r="142875" b="142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52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F38695" w14:textId="1F251A39" w:rsidR="00476205" w:rsidRDefault="00517800" w:rsidP="004762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no 7.3: </w:t>
      </w:r>
      <w:r w:rsidR="007F2022">
        <w:rPr>
          <w:rFonts w:ascii="Times New Roman" w:hAnsi="Times New Roman" w:cs="Times New Roman"/>
          <w:sz w:val="24"/>
          <w:szCs w:val="24"/>
        </w:rPr>
        <w:t>Output of Task 3</w:t>
      </w:r>
    </w:p>
    <w:p w14:paraId="762D249E" w14:textId="77777777" w:rsidR="007F2022" w:rsidRDefault="007F2022" w:rsidP="007F2022">
      <w:pPr>
        <w:tabs>
          <w:tab w:val="left" w:pos="3569"/>
        </w:tabs>
        <w:rPr>
          <w:rFonts w:ascii="Times New Roman" w:hAnsi="Times New Roman" w:cs="Times New Roman"/>
          <w:sz w:val="24"/>
          <w:szCs w:val="24"/>
        </w:rPr>
      </w:pPr>
      <w:r w:rsidRPr="007F2022">
        <w:rPr>
          <w:rFonts w:ascii="Times New Roman" w:hAnsi="Times New Roman" w:cs="Times New Roman"/>
          <w:b/>
          <w:bCs/>
          <w:sz w:val="24"/>
          <w:szCs w:val="24"/>
          <w:u w:val="single"/>
        </w:rPr>
        <w:t>Task 4:</w:t>
      </w:r>
    </w:p>
    <w:p w14:paraId="69EEE996" w14:textId="5E476F70" w:rsidR="00476205" w:rsidRDefault="00476205" w:rsidP="007F2022">
      <w:pPr>
        <w:tabs>
          <w:tab w:val="left" w:pos="35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sired Output</w:t>
      </w:r>
      <w:r w:rsidR="007F2022">
        <w:rPr>
          <w:rFonts w:ascii="Times New Roman" w:hAnsi="Times New Roman" w:cs="Times New Roman"/>
          <w:sz w:val="24"/>
          <w:szCs w:val="24"/>
        </w:rPr>
        <w:t>:</w:t>
      </w:r>
    </w:p>
    <w:p w14:paraId="3C5C6E53" w14:textId="1DFEFD9B" w:rsidR="00476205" w:rsidRPr="00613A14" w:rsidRDefault="00C00080" w:rsidP="00613A14">
      <w:pPr>
        <w:tabs>
          <w:tab w:val="left" w:pos="3569"/>
        </w:tabs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5A53F38E" wp14:editId="2DB7C53C">
            <wp:extent cx="2771775" cy="704850"/>
            <wp:effectExtent l="76200" t="76200" r="142875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04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869F8D" w14:textId="49FBB416" w:rsidR="00AC1EB8" w:rsidRDefault="00476205" w:rsidP="004762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st column contain the multiplication result of 1st and </w:t>
      </w:r>
      <w:r w:rsidR="000860E4">
        <w:rPr>
          <w:rFonts w:ascii="Times New Roman" w:hAnsi="Times New Roman" w:cs="Times New Roman"/>
          <w:sz w:val="24"/>
          <w:szCs w:val="24"/>
        </w:rPr>
        <w:t>4th entity of corresponding row.</w:t>
      </w:r>
    </w:p>
    <w:p w14:paraId="0BCA6507" w14:textId="397EEFEC" w:rsidR="000860E4" w:rsidRDefault="000860E4" w:rsidP="000860E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de student wrote has been provided below:</w:t>
      </w:r>
    </w:p>
    <w:p w14:paraId="55C6F525" w14:textId="390151C8" w:rsidR="000860E4" w:rsidRDefault="000860E4" w:rsidP="000860E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=31</w:t>
      </w:r>
    </w:p>
    <w:p w14:paraId="02AB2952" w14:textId="6FA9E012" w:rsidR="000860E4" w:rsidRDefault="000860E4" w:rsidP="000860E4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i &gt;=7):</w:t>
      </w:r>
    </w:p>
    <w:p w14:paraId="7D83EBB6" w14:textId="36934ABF" w:rsidR="000860E4" w:rsidRDefault="000860E4" w:rsidP="000860E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=i</w:t>
      </w:r>
    </w:p>
    <w:p w14:paraId="48F693DC" w14:textId="25D1009B" w:rsidR="000860E4" w:rsidRDefault="000860E4" w:rsidP="000860E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wh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j &gt;= i-6):</w:t>
      </w:r>
    </w:p>
    <w:p w14:paraId="5E10FB92" w14:textId="4B3C8120" w:rsidR="000860E4" w:rsidRDefault="000860E4" w:rsidP="000860E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j, end=’\t’)</w:t>
      </w:r>
    </w:p>
    <w:p w14:paraId="6B329485" w14:textId="44E18708" w:rsidR="000860E4" w:rsidRDefault="000860E4" w:rsidP="000860E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j=j-2</w:t>
      </w:r>
    </w:p>
    <w:p w14:paraId="0E78A1BD" w14:textId="2EBF3276" w:rsidR="000860E4" w:rsidRDefault="000860E4" w:rsidP="000860E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=i*j</w:t>
      </w:r>
    </w:p>
    <w:p w14:paraId="42616DD4" w14:textId="11177E1C" w:rsidR="000860E4" w:rsidRDefault="000860E4" w:rsidP="000860E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m, end=’\n’)</w:t>
      </w:r>
    </w:p>
    <w:p w14:paraId="72D0E06B" w14:textId="77777777" w:rsidR="00EC3164" w:rsidRDefault="00EC3164" w:rsidP="00EC316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=i-8 </w:t>
      </w:r>
    </w:p>
    <w:p w14:paraId="3A905084" w14:textId="5670FDEC" w:rsidR="000860E4" w:rsidRDefault="00EC3164" w:rsidP="00EC31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860E4">
        <w:rPr>
          <w:rFonts w:ascii="Times New Roman" w:hAnsi="Times New Roman" w:cs="Times New Roman"/>
          <w:sz w:val="24"/>
          <w:szCs w:val="24"/>
        </w:rPr>
        <w:t>nfortunately, this code is una</w:t>
      </w:r>
      <w:r>
        <w:rPr>
          <w:rFonts w:ascii="Times New Roman" w:hAnsi="Times New Roman" w:cs="Times New Roman"/>
          <w:sz w:val="24"/>
          <w:szCs w:val="24"/>
        </w:rPr>
        <w:t>ble to print desired output.</w:t>
      </w:r>
    </w:p>
    <w:p w14:paraId="4060037E" w14:textId="5581E377" w:rsidR="00EC3164" w:rsidRDefault="00EC3164" w:rsidP="00EC31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exact output of student’s code.</w:t>
      </w:r>
    </w:p>
    <w:p w14:paraId="7E166D0E" w14:textId="77F1FE49" w:rsidR="00C00080" w:rsidRDefault="00C00080" w:rsidP="00C000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00080">
        <w:rPr>
          <w:rFonts w:ascii="Times New Roman" w:hAnsi="Times New Roman" w:cs="Times New Roman"/>
          <w:sz w:val="24"/>
          <w:szCs w:val="24"/>
        </w:rPr>
        <w:t>Locate and correct the logical error in student code so tha</w:t>
      </w:r>
      <w:r>
        <w:rPr>
          <w:rFonts w:ascii="Times New Roman" w:hAnsi="Times New Roman" w:cs="Times New Roman"/>
          <w:sz w:val="24"/>
          <w:szCs w:val="24"/>
        </w:rPr>
        <w:t>t desired output can be achieved.</w:t>
      </w:r>
    </w:p>
    <w:p w14:paraId="19B51CF3" w14:textId="299CBE16" w:rsidR="00C00080" w:rsidRDefault="00C00080" w:rsidP="00EC3164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rt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):</w:t>
      </w:r>
    </w:p>
    <w:p w14:paraId="5EAE0851" w14:textId="3E820BF3" w:rsidR="00EC3164" w:rsidRPr="00EC3164" w:rsidRDefault="00EC3164" w:rsidP="00EC3164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3164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1E113BA0" w14:textId="45E3217B" w:rsidR="00EC3164" w:rsidRDefault="00EC3164" w:rsidP="00EC316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588363D" wp14:editId="5631FDAC">
            <wp:extent cx="5067300" cy="1047750"/>
            <wp:effectExtent l="76200" t="76200" r="133350" b="133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047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225BD2" w14:textId="3C30A40F" w:rsidR="00EC3164" w:rsidRPr="00C00080" w:rsidRDefault="00C00080" w:rsidP="00C0008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no.7.4: O</w:t>
      </w:r>
      <w:r w:rsidR="00EC3164">
        <w:rPr>
          <w:rFonts w:ascii="Times New Roman" w:hAnsi="Times New Roman" w:cs="Times New Roman"/>
          <w:sz w:val="24"/>
          <w:szCs w:val="24"/>
        </w:rPr>
        <w:t>utput of student code</w:t>
      </w:r>
    </w:p>
    <w:p w14:paraId="31129D1B" w14:textId="4961F31C" w:rsidR="00C00080" w:rsidRDefault="00C00080" w:rsidP="00605F37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rt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):</w:t>
      </w:r>
    </w:p>
    <w:p w14:paraId="08D523E3" w14:textId="4BA375D4" w:rsidR="00605F37" w:rsidRPr="00605F37" w:rsidRDefault="00605F37" w:rsidP="00605F37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5F37">
        <w:rPr>
          <w:rFonts w:ascii="Times New Roman" w:hAnsi="Times New Roman" w:cs="Times New Roman"/>
          <w:b/>
          <w:bCs/>
          <w:sz w:val="24"/>
          <w:szCs w:val="24"/>
          <w:u w:val="single"/>
        </w:rPr>
        <w:t>Code:</w:t>
      </w:r>
    </w:p>
    <w:p w14:paraId="734FFB46" w14:textId="77777777" w:rsidR="00517800" w:rsidRPr="00517800" w:rsidRDefault="00517800" w:rsidP="00517800">
      <w:pPr>
        <w:ind w:left="360"/>
        <w:rPr>
          <w:rFonts w:ascii="Times New Roman" w:hAnsi="Times New Roman" w:cs="Times New Roman"/>
          <w:sz w:val="24"/>
          <w:szCs w:val="24"/>
        </w:rPr>
      </w:pPr>
      <w:r w:rsidRPr="00517800">
        <w:rPr>
          <w:rFonts w:ascii="Times New Roman" w:hAnsi="Times New Roman" w:cs="Times New Roman"/>
          <w:sz w:val="24"/>
          <w:szCs w:val="24"/>
        </w:rPr>
        <w:t>i=31</w:t>
      </w:r>
    </w:p>
    <w:p w14:paraId="5E679507" w14:textId="77777777" w:rsidR="00517800" w:rsidRPr="00517800" w:rsidRDefault="00517800" w:rsidP="00517800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17800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517800">
        <w:rPr>
          <w:rFonts w:ascii="Times New Roman" w:hAnsi="Times New Roman" w:cs="Times New Roman"/>
          <w:sz w:val="24"/>
          <w:szCs w:val="24"/>
        </w:rPr>
        <w:t xml:space="preserve"> (i&gt;=7):</w:t>
      </w:r>
    </w:p>
    <w:p w14:paraId="46CD1D43" w14:textId="77777777" w:rsidR="00517800" w:rsidRPr="00517800" w:rsidRDefault="00517800" w:rsidP="00517800">
      <w:pPr>
        <w:ind w:left="360"/>
        <w:rPr>
          <w:rFonts w:ascii="Times New Roman" w:hAnsi="Times New Roman" w:cs="Times New Roman"/>
          <w:sz w:val="24"/>
          <w:szCs w:val="24"/>
        </w:rPr>
      </w:pPr>
      <w:r w:rsidRPr="00517800">
        <w:rPr>
          <w:rFonts w:ascii="Times New Roman" w:hAnsi="Times New Roman" w:cs="Times New Roman"/>
          <w:sz w:val="24"/>
          <w:szCs w:val="24"/>
        </w:rPr>
        <w:t xml:space="preserve">     j=i</w:t>
      </w:r>
    </w:p>
    <w:p w14:paraId="45E86683" w14:textId="77777777" w:rsidR="00517800" w:rsidRPr="00517800" w:rsidRDefault="00517800" w:rsidP="00517800">
      <w:pPr>
        <w:ind w:left="360"/>
        <w:rPr>
          <w:rFonts w:ascii="Times New Roman" w:hAnsi="Times New Roman" w:cs="Times New Roman"/>
          <w:sz w:val="24"/>
          <w:szCs w:val="24"/>
        </w:rPr>
      </w:pPr>
      <w:r w:rsidRPr="00517800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17800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517800">
        <w:rPr>
          <w:rFonts w:ascii="Times New Roman" w:hAnsi="Times New Roman" w:cs="Times New Roman"/>
          <w:sz w:val="24"/>
          <w:szCs w:val="24"/>
        </w:rPr>
        <w:t xml:space="preserve"> (j&gt;= i-6):</w:t>
      </w:r>
    </w:p>
    <w:p w14:paraId="7FB17AE4" w14:textId="77777777" w:rsidR="00517800" w:rsidRPr="00517800" w:rsidRDefault="00517800" w:rsidP="00517800">
      <w:pPr>
        <w:ind w:left="360"/>
        <w:rPr>
          <w:rFonts w:ascii="Times New Roman" w:hAnsi="Times New Roman" w:cs="Times New Roman"/>
          <w:sz w:val="24"/>
          <w:szCs w:val="24"/>
        </w:rPr>
      </w:pPr>
      <w:r w:rsidRPr="00517800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proofErr w:type="gramStart"/>
      <w:r w:rsidRPr="00517800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5178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7800">
        <w:rPr>
          <w:rFonts w:ascii="Times New Roman" w:hAnsi="Times New Roman" w:cs="Times New Roman"/>
          <w:sz w:val="24"/>
          <w:szCs w:val="24"/>
        </w:rPr>
        <w:t>j,end</w:t>
      </w:r>
      <w:proofErr w:type="spellEnd"/>
      <w:r w:rsidRPr="00517800">
        <w:rPr>
          <w:rFonts w:ascii="Times New Roman" w:hAnsi="Times New Roman" w:cs="Times New Roman"/>
          <w:sz w:val="24"/>
          <w:szCs w:val="24"/>
        </w:rPr>
        <w:t>='\t')</w:t>
      </w:r>
    </w:p>
    <w:p w14:paraId="56C46BB9" w14:textId="77777777" w:rsidR="00517800" w:rsidRPr="00517800" w:rsidRDefault="00517800" w:rsidP="00517800">
      <w:pPr>
        <w:ind w:left="360"/>
        <w:rPr>
          <w:rFonts w:ascii="Times New Roman" w:hAnsi="Times New Roman" w:cs="Times New Roman"/>
          <w:sz w:val="24"/>
          <w:szCs w:val="24"/>
        </w:rPr>
      </w:pPr>
      <w:r w:rsidRPr="00517800">
        <w:rPr>
          <w:rFonts w:ascii="Times New Roman" w:hAnsi="Times New Roman" w:cs="Times New Roman"/>
          <w:sz w:val="24"/>
          <w:szCs w:val="24"/>
        </w:rPr>
        <w:t xml:space="preserve">         j=j-2</w:t>
      </w:r>
    </w:p>
    <w:p w14:paraId="48656B74" w14:textId="77777777" w:rsidR="00517800" w:rsidRPr="00517800" w:rsidRDefault="00517800" w:rsidP="00517800">
      <w:pPr>
        <w:ind w:left="360"/>
        <w:rPr>
          <w:rFonts w:ascii="Times New Roman" w:hAnsi="Times New Roman" w:cs="Times New Roman"/>
          <w:sz w:val="24"/>
          <w:szCs w:val="24"/>
        </w:rPr>
      </w:pPr>
      <w:r w:rsidRPr="00517800">
        <w:rPr>
          <w:rFonts w:ascii="Times New Roman" w:hAnsi="Times New Roman" w:cs="Times New Roman"/>
          <w:sz w:val="24"/>
          <w:szCs w:val="24"/>
        </w:rPr>
        <w:t xml:space="preserve">     m=i*(j+2)</w:t>
      </w:r>
    </w:p>
    <w:p w14:paraId="75D81369" w14:textId="77777777" w:rsidR="00517800" w:rsidRPr="00517800" w:rsidRDefault="00517800" w:rsidP="00517800">
      <w:pPr>
        <w:ind w:left="360"/>
        <w:rPr>
          <w:rFonts w:ascii="Times New Roman" w:hAnsi="Times New Roman" w:cs="Times New Roman"/>
          <w:sz w:val="24"/>
          <w:szCs w:val="24"/>
        </w:rPr>
      </w:pPr>
      <w:r w:rsidRPr="00517800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17800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5178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7800">
        <w:rPr>
          <w:rFonts w:ascii="Times New Roman" w:hAnsi="Times New Roman" w:cs="Times New Roman"/>
          <w:sz w:val="24"/>
          <w:szCs w:val="24"/>
        </w:rPr>
        <w:t>m,end</w:t>
      </w:r>
      <w:proofErr w:type="spellEnd"/>
      <w:r w:rsidRPr="00517800">
        <w:rPr>
          <w:rFonts w:ascii="Times New Roman" w:hAnsi="Times New Roman" w:cs="Times New Roman"/>
          <w:sz w:val="24"/>
          <w:szCs w:val="24"/>
        </w:rPr>
        <w:t>='\n')</w:t>
      </w:r>
    </w:p>
    <w:p w14:paraId="38B57E84" w14:textId="7D6D8DEA" w:rsidR="00605F37" w:rsidRPr="00605F37" w:rsidRDefault="00517800" w:rsidP="00517800">
      <w:pPr>
        <w:ind w:left="360"/>
        <w:rPr>
          <w:rFonts w:ascii="Times New Roman" w:hAnsi="Times New Roman" w:cs="Times New Roman"/>
          <w:sz w:val="24"/>
          <w:szCs w:val="24"/>
        </w:rPr>
      </w:pPr>
      <w:r w:rsidRPr="00517800">
        <w:rPr>
          <w:rFonts w:ascii="Times New Roman" w:hAnsi="Times New Roman" w:cs="Times New Roman"/>
          <w:sz w:val="24"/>
          <w:szCs w:val="24"/>
        </w:rPr>
        <w:t xml:space="preserve">     i=i-8</w:t>
      </w:r>
    </w:p>
    <w:p w14:paraId="7C8A1BB0" w14:textId="7E51A42E" w:rsidR="00EC3164" w:rsidRPr="00477B71" w:rsidRDefault="00517800" w:rsidP="000860E4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7B71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1D1477CB" w14:textId="16BCB220" w:rsidR="00517800" w:rsidRDefault="00517800" w:rsidP="000860E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600A23A1" wp14:editId="2389CDFB">
            <wp:extent cx="4914900" cy="942975"/>
            <wp:effectExtent l="76200" t="76200" r="133350" b="142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94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AFE647" w14:textId="0DDFA170" w:rsidR="00517800" w:rsidRDefault="00517800" w:rsidP="005178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no 7.5: Output of corrected student’s code</w:t>
      </w:r>
    </w:p>
    <w:p w14:paraId="0323C23F" w14:textId="6E69DF7E" w:rsidR="00517800" w:rsidRPr="00477B71" w:rsidRDefault="00517800" w:rsidP="00517800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7B71">
        <w:rPr>
          <w:rFonts w:ascii="Times New Roman" w:hAnsi="Times New Roman" w:cs="Times New Roman"/>
          <w:b/>
          <w:bCs/>
          <w:sz w:val="24"/>
          <w:szCs w:val="24"/>
          <w:u w:val="single"/>
        </w:rPr>
        <w:t>Conclusion</w:t>
      </w:r>
      <w:r w:rsidR="00477B71" w:rsidRPr="00477B7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EAFD2B1" w14:textId="6D3495A9" w:rsidR="00477B71" w:rsidRPr="000860E4" w:rsidRDefault="00313767" w:rsidP="0051780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learnt how to print factor of any integer by using function. I have learnt how to write the code of given output. I have learnt how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to correct the given code.</w:t>
      </w:r>
    </w:p>
    <w:sectPr w:rsidR="00477B71" w:rsidRPr="000860E4" w:rsidSect="00313767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B6A33" w14:textId="77777777" w:rsidR="004E7B06" w:rsidRDefault="004E7B06" w:rsidP="003D2EAF">
      <w:pPr>
        <w:spacing w:after="0" w:line="240" w:lineRule="auto"/>
      </w:pPr>
      <w:r>
        <w:separator/>
      </w:r>
    </w:p>
  </w:endnote>
  <w:endnote w:type="continuationSeparator" w:id="0">
    <w:p w14:paraId="1A38EDF9" w14:textId="77777777" w:rsidR="004E7B06" w:rsidRDefault="004E7B06" w:rsidP="003D2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9455C" w14:textId="77777777" w:rsidR="00477B71" w:rsidRDefault="00477B7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313767">
      <w:rPr>
        <w:caps/>
        <w:noProof/>
        <w:color w:val="4472C4" w:themeColor="accent1"/>
      </w:rPr>
      <w:t>5</w:t>
    </w:r>
    <w:r>
      <w:rPr>
        <w:caps/>
        <w:noProof/>
        <w:color w:val="4472C4" w:themeColor="accent1"/>
      </w:rPr>
      <w:fldChar w:fldCharType="end"/>
    </w:r>
  </w:p>
  <w:p w14:paraId="3009CC91" w14:textId="02DA0616" w:rsidR="00477B71" w:rsidRPr="000E0E19" w:rsidRDefault="00477B71" w:rsidP="000E0E19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E1C1F" w14:textId="77777777" w:rsidR="004E7B06" w:rsidRDefault="004E7B06" w:rsidP="003D2EAF">
      <w:pPr>
        <w:spacing w:after="0" w:line="240" w:lineRule="auto"/>
      </w:pPr>
      <w:r>
        <w:separator/>
      </w:r>
    </w:p>
  </w:footnote>
  <w:footnote w:type="continuationSeparator" w:id="0">
    <w:p w14:paraId="4903C392" w14:textId="77777777" w:rsidR="004E7B06" w:rsidRDefault="004E7B06" w:rsidP="003D2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3259"/>
    <w:multiLevelType w:val="hybridMultilevel"/>
    <w:tmpl w:val="7A08E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E57D6"/>
    <w:multiLevelType w:val="hybridMultilevel"/>
    <w:tmpl w:val="2D6CF8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D56FC"/>
    <w:multiLevelType w:val="hybridMultilevel"/>
    <w:tmpl w:val="ED06B074"/>
    <w:lvl w:ilvl="0" w:tplc="ADF875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E7654"/>
    <w:multiLevelType w:val="hybridMultilevel"/>
    <w:tmpl w:val="63DA1DCE"/>
    <w:lvl w:ilvl="0" w:tplc="CC243436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B4657"/>
    <w:multiLevelType w:val="hybridMultilevel"/>
    <w:tmpl w:val="542A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195D56"/>
    <w:multiLevelType w:val="hybridMultilevel"/>
    <w:tmpl w:val="0330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D7"/>
    <w:rsid w:val="00035AAE"/>
    <w:rsid w:val="000860E4"/>
    <w:rsid w:val="000A511B"/>
    <w:rsid w:val="000E0E19"/>
    <w:rsid w:val="00110708"/>
    <w:rsid w:val="00124160"/>
    <w:rsid w:val="00146819"/>
    <w:rsid w:val="001B4281"/>
    <w:rsid w:val="001C085A"/>
    <w:rsid w:val="001D02A2"/>
    <w:rsid w:val="002048DF"/>
    <w:rsid w:val="00272828"/>
    <w:rsid w:val="0029105F"/>
    <w:rsid w:val="002A7FB1"/>
    <w:rsid w:val="002B0683"/>
    <w:rsid w:val="002E0330"/>
    <w:rsid w:val="002F633E"/>
    <w:rsid w:val="003120C7"/>
    <w:rsid w:val="00312A80"/>
    <w:rsid w:val="00313767"/>
    <w:rsid w:val="003334B1"/>
    <w:rsid w:val="00347A66"/>
    <w:rsid w:val="00376B15"/>
    <w:rsid w:val="003B3F63"/>
    <w:rsid w:val="003B5F57"/>
    <w:rsid w:val="003D2EAF"/>
    <w:rsid w:val="003F3DEA"/>
    <w:rsid w:val="00476205"/>
    <w:rsid w:val="00477B71"/>
    <w:rsid w:val="004E7B06"/>
    <w:rsid w:val="00501AE8"/>
    <w:rsid w:val="00517800"/>
    <w:rsid w:val="005E466D"/>
    <w:rsid w:val="005F0606"/>
    <w:rsid w:val="00605F37"/>
    <w:rsid w:val="00613A14"/>
    <w:rsid w:val="0066282C"/>
    <w:rsid w:val="006A4232"/>
    <w:rsid w:val="00751837"/>
    <w:rsid w:val="007B0082"/>
    <w:rsid w:val="007C14FB"/>
    <w:rsid w:val="007F2022"/>
    <w:rsid w:val="00895F91"/>
    <w:rsid w:val="00897316"/>
    <w:rsid w:val="008E519A"/>
    <w:rsid w:val="00945985"/>
    <w:rsid w:val="00951BD7"/>
    <w:rsid w:val="009575EF"/>
    <w:rsid w:val="0096464A"/>
    <w:rsid w:val="00987B2C"/>
    <w:rsid w:val="00994DFA"/>
    <w:rsid w:val="009D2ECE"/>
    <w:rsid w:val="009E4359"/>
    <w:rsid w:val="00A0409F"/>
    <w:rsid w:val="00A409B0"/>
    <w:rsid w:val="00A73B78"/>
    <w:rsid w:val="00AB5BD7"/>
    <w:rsid w:val="00AC0F00"/>
    <w:rsid w:val="00AC1EB8"/>
    <w:rsid w:val="00AC7FD8"/>
    <w:rsid w:val="00B131EC"/>
    <w:rsid w:val="00B23FE1"/>
    <w:rsid w:val="00B66014"/>
    <w:rsid w:val="00BC6687"/>
    <w:rsid w:val="00BF5081"/>
    <w:rsid w:val="00C00080"/>
    <w:rsid w:val="00CF0664"/>
    <w:rsid w:val="00D11908"/>
    <w:rsid w:val="00D1564F"/>
    <w:rsid w:val="00DC764E"/>
    <w:rsid w:val="00DD78A2"/>
    <w:rsid w:val="00E05784"/>
    <w:rsid w:val="00E124E5"/>
    <w:rsid w:val="00E3428E"/>
    <w:rsid w:val="00E56FF7"/>
    <w:rsid w:val="00E81C36"/>
    <w:rsid w:val="00EB3355"/>
    <w:rsid w:val="00EC3164"/>
    <w:rsid w:val="00EE7130"/>
    <w:rsid w:val="00F6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B4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281"/>
  </w:style>
  <w:style w:type="paragraph" w:styleId="Heading1">
    <w:name w:val="heading 1"/>
    <w:basedOn w:val="Normal"/>
    <w:next w:val="Normal"/>
    <w:link w:val="Heading1Char"/>
    <w:uiPriority w:val="9"/>
    <w:qFormat/>
    <w:rsid w:val="001B42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2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2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2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2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2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2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2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2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28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28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28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2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28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281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28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28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28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42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B42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28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28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4281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B428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B4281"/>
    <w:rPr>
      <w:i/>
      <w:iCs/>
      <w:color w:val="auto"/>
    </w:rPr>
  </w:style>
  <w:style w:type="paragraph" w:styleId="NoSpacing">
    <w:name w:val="No Spacing"/>
    <w:uiPriority w:val="1"/>
    <w:qFormat/>
    <w:rsid w:val="001B42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42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428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28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28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281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1B42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B428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B428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B4281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1B428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281"/>
    <w:pPr>
      <w:outlineLvl w:val="9"/>
    </w:pPr>
  </w:style>
  <w:style w:type="table" w:styleId="TableGrid">
    <w:name w:val="Table Grid"/>
    <w:basedOn w:val="TableNormal"/>
    <w:uiPriority w:val="39"/>
    <w:rsid w:val="00AB5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2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EAF"/>
  </w:style>
  <w:style w:type="paragraph" w:styleId="Footer">
    <w:name w:val="footer"/>
    <w:basedOn w:val="Normal"/>
    <w:link w:val="FooterChar"/>
    <w:uiPriority w:val="99"/>
    <w:unhideWhenUsed/>
    <w:qFormat/>
    <w:rsid w:val="003D2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EAF"/>
  </w:style>
  <w:style w:type="paragraph" w:styleId="BalloonText">
    <w:name w:val="Balloon Text"/>
    <w:basedOn w:val="Normal"/>
    <w:link w:val="BalloonTextChar"/>
    <w:uiPriority w:val="99"/>
    <w:semiHidden/>
    <w:unhideWhenUsed/>
    <w:rsid w:val="0089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281"/>
  </w:style>
  <w:style w:type="paragraph" w:styleId="Heading1">
    <w:name w:val="heading 1"/>
    <w:basedOn w:val="Normal"/>
    <w:next w:val="Normal"/>
    <w:link w:val="Heading1Char"/>
    <w:uiPriority w:val="9"/>
    <w:qFormat/>
    <w:rsid w:val="001B42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2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2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2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2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2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2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2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2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28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28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28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2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28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281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28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28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28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42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B42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28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28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4281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B428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B4281"/>
    <w:rPr>
      <w:i/>
      <w:iCs/>
      <w:color w:val="auto"/>
    </w:rPr>
  </w:style>
  <w:style w:type="paragraph" w:styleId="NoSpacing">
    <w:name w:val="No Spacing"/>
    <w:uiPriority w:val="1"/>
    <w:qFormat/>
    <w:rsid w:val="001B42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42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428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28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28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281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1B42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B428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B428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B4281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1B428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281"/>
    <w:pPr>
      <w:outlineLvl w:val="9"/>
    </w:pPr>
  </w:style>
  <w:style w:type="table" w:styleId="TableGrid">
    <w:name w:val="Table Grid"/>
    <w:basedOn w:val="TableNormal"/>
    <w:uiPriority w:val="39"/>
    <w:rsid w:val="00AB5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2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EAF"/>
  </w:style>
  <w:style w:type="paragraph" w:styleId="Footer">
    <w:name w:val="footer"/>
    <w:basedOn w:val="Normal"/>
    <w:link w:val="FooterChar"/>
    <w:uiPriority w:val="99"/>
    <w:unhideWhenUsed/>
    <w:qFormat/>
    <w:rsid w:val="003D2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EAF"/>
  </w:style>
  <w:style w:type="paragraph" w:styleId="BalloonText">
    <w:name w:val="Balloon Text"/>
    <w:basedOn w:val="Normal"/>
    <w:link w:val="BalloonTextChar"/>
    <w:uiPriority w:val="99"/>
    <w:semiHidden/>
    <w:unhideWhenUsed/>
    <w:rsid w:val="0089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0C911-EE4A-4788-8550-5D5B4A3C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Computing</vt:lpstr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Computing</dc:title>
  <dc:creator>hurain 005</dc:creator>
  <cp:lastModifiedBy>Umar</cp:lastModifiedBy>
  <cp:revision>6</cp:revision>
  <dcterms:created xsi:type="dcterms:W3CDTF">2019-12-23T18:49:00Z</dcterms:created>
  <dcterms:modified xsi:type="dcterms:W3CDTF">2019-12-24T15:39:00Z</dcterms:modified>
</cp:coreProperties>
</file>